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商品类别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管理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10386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商家端-店铺信息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9346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386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03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93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商品类别管理</w:t>
          </w:r>
          <w:r>
            <w:tab/>
          </w:r>
          <w:r>
            <w:fldChar w:fldCharType="begin"/>
          </w:r>
          <w:r>
            <w:instrText xml:space="preserve"> PAGEREF _Toc56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查询商品类别管理列表</w:t>
          </w:r>
          <w:r>
            <w:tab/>
          </w:r>
          <w:r>
            <w:fldChar w:fldCharType="begin"/>
          </w:r>
          <w:r>
            <w:instrText xml:space="preserve"> PAGEREF _Toc4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2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1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7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以树形结构查询商品类别列表</w:t>
          </w:r>
          <w:r>
            <w:tab/>
          </w:r>
          <w:r>
            <w:fldChar w:fldCharType="begin"/>
          </w:r>
          <w:r>
            <w:instrText xml:space="preserve"> PAGEREF _Toc153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4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9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9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跳转到新增商品类别页面</w:t>
          </w:r>
          <w:r>
            <w:tab/>
          </w:r>
          <w:r>
            <w:fldChar w:fldCharType="begin"/>
          </w:r>
          <w:r>
            <w:instrText xml:space="preserve"> PAGEREF _Toc525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2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54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8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跳转到编辑商品类别页面</w:t>
          </w:r>
          <w:r>
            <w:tab/>
          </w:r>
          <w:r>
            <w:fldChar w:fldCharType="begin"/>
          </w:r>
          <w:r>
            <w:instrText xml:space="preserve"> PAGEREF _Toc158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4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6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5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新增商品类别</w:t>
          </w:r>
          <w:r>
            <w:tab/>
          </w:r>
          <w:r>
            <w:fldChar w:fldCharType="begin"/>
          </w:r>
          <w:r>
            <w:instrText xml:space="preserve"> PAGEREF _Toc2192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2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7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8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6 修改商品类别</w:t>
          </w:r>
          <w:r>
            <w:tab/>
          </w:r>
          <w:r>
            <w:fldChar w:fldCharType="begin"/>
          </w:r>
          <w:r>
            <w:instrText xml:space="preserve"> PAGEREF _Toc177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6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7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7 删除商品类别</w:t>
          </w:r>
          <w:r>
            <w:tab/>
          </w:r>
          <w:r>
            <w:fldChar w:fldCharType="begin"/>
          </w:r>
          <w:r>
            <w:instrText xml:space="preserve"> PAGEREF _Toc146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19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5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27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8 上移</w:t>
          </w:r>
          <w:r>
            <w:tab/>
          </w:r>
          <w:r>
            <w:fldChar w:fldCharType="begin"/>
          </w:r>
          <w:r>
            <w:instrText xml:space="preserve"> PAGEREF _Toc63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3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25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下移</w:t>
          </w:r>
          <w:r>
            <w:tab/>
          </w:r>
          <w:r>
            <w:fldChar w:fldCharType="begin"/>
          </w:r>
          <w:r>
            <w:instrText xml:space="preserve"> PAGEREF _Toc704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12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02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0 获取一级类别集合</w:t>
          </w:r>
          <w:r>
            <w:tab/>
          </w:r>
          <w:r>
            <w:fldChar w:fldCharType="begin"/>
          </w:r>
          <w:r>
            <w:instrText xml:space="preserve"> PAGEREF _Toc2629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3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6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5638"/>
      <w:r>
        <w:rPr>
          <w:rFonts w:hint="eastAsia"/>
          <w:lang w:eastAsia="zh-CN"/>
        </w:rPr>
        <w:t>商品类别管理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400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商品类别管理列表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28290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商品类别管理列表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18148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5703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</w:rPr>
      </w:pPr>
      <w:r>
        <w:rPr>
          <w:rFonts w:hint="eastAsia"/>
        </w:rPr>
        <w:t>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top": "true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最顶部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bottom": "false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最底部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</w:rPr>
        <w:t xml:space="preserve">        "name": "测试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名称</w:t>
      </w:r>
    </w:p>
    <w:p>
      <w:pPr>
        <w:pStyle w:val="35"/>
        <w:ind w:left="840" w:left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ontN</w:t>
      </w:r>
      <w:r>
        <w:rPr>
          <w:rFonts w:hint="eastAsia"/>
        </w:rPr>
        <w:t>ame": "测试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前台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createdTime": "2019-02-25 15:43:58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创建时间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Id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父节点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d": 4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top": "tru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bottom": "fals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name": "灵山石茶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createdTime": "2019-02-25 09:47:55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pId": 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d": 2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35"/>
      </w:pPr>
      <w:r>
        <w:rPr>
          <w:rFonts w:hint="eastAsia"/>
        </w:rPr>
        <w:t>]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1534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以树形结构查询商品类别列表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30489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以树形结构查询商品类别列表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8965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re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26907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rPr>
          <w:rFonts w:hint="eastAsia"/>
        </w:rPr>
      </w:pPr>
      <w:r>
        <w:rPr>
          <w:rFonts w:hint="eastAsia"/>
        </w:rPr>
        <w:t>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sOpen": "true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可展开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sParent": "true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是父节点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name": "食品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id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父类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d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sOpen": "fals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sParent": "fals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name": "灵山石茶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pid": 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d": 2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sOpen": "fals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sParent": "false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name": "豆豉果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pid": 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d": 3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35"/>
        <w:rPr>
          <w:rFonts w:hint="eastAsia"/>
        </w:rPr>
      </w:pPr>
      <w:r>
        <w:rPr>
          <w:rFonts w:hint="eastAsia"/>
        </w:rPr>
        <w:t>]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525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新增商品类别页面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18271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新增商品类别页面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25447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A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13814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goods/category/goodsCategory</w:t>
      </w:r>
      <w:r>
        <w:rPr>
          <w:rFonts w:hint="eastAsia"/>
          <w:lang w:val="en-US" w:eastAsia="zh-CN"/>
        </w:rPr>
        <w:t>_add</w:t>
      </w:r>
      <w:r>
        <w:rPr>
          <w:rFonts w:hint="eastAsia"/>
          <w:lang w:eastAsia="zh-CN"/>
        </w:rPr>
        <w:t>.html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1581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编辑商品类别页面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3464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编辑商品类别页面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30609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Edi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类别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16582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goods/category/goodsCategory</w:t>
      </w:r>
      <w:r>
        <w:rPr>
          <w:rFonts w:hint="eastAsia"/>
          <w:lang w:val="en-US" w:eastAsia="zh-CN"/>
        </w:rPr>
        <w:t>_edit</w:t>
      </w:r>
      <w:r>
        <w:rPr>
          <w:rFonts w:hint="eastAsia"/>
          <w:lang w:eastAsia="zh-CN"/>
        </w:rPr>
        <w:t>.html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{category.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类别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{category.name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{category.frontName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前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{category.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父类别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{category.iconImg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标图片路径</w:t>
            </w:r>
          </w:p>
        </w:tc>
      </w:tr>
    </w:tbl>
    <w:p>
      <w:pPr>
        <w:pStyle w:val="35"/>
        <w:ind w:firstLine="0" w:firstLineChars="0"/>
        <w:rPr>
          <w:rFonts w:hint="eastAsia"/>
          <w:lang w:val="en-US"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24358"/>
      <w:bookmarkStart w:id="25" w:name="_Toc2192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新增商品类别</w:t>
      </w:r>
      <w:bookmarkEnd w:id="24"/>
      <w:bookmarkEnd w:id="25"/>
    </w:p>
    <w:p>
      <w:pPr>
        <w:pStyle w:val="37"/>
        <w:numPr>
          <w:ilvl w:val="0"/>
          <w:numId w:val="8"/>
        </w:numPr>
        <w:rPr>
          <w:sz w:val="28"/>
          <w:szCs w:val="28"/>
        </w:rPr>
      </w:pPr>
      <w:bookmarkStart w:id="26" w:name="_Toc29223"/>
      <w:bookmarkStart w:id="27" w:name="_Toc204"/>
      <w:r>
        <w:rPr>
          <w:rFonts w:hint="eastAsia"/>
          <w:sz w:val="28"/>
          <w:szCs w:val="28"/>
        </w:rPr>
        <w:t>说明</w:t>
      </w:r>
      <w:bookmarkEnd w:id="26"/>
      <w:bookmarkEnd w:id="27"/>
    </w:p>
    <w:p>
      <w:pPr>
        <w:pStyle w:val="35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  <w:lang w:val="en-US"/>
        </w:rPr>
        <w:t>新增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/>
        </w:rPr>
        <w:t>类别</w:t>
      </w:r>
    </w:p>
    <w:p>
      <w:pPr>
        <w:pStyle w:val="37"/>
        <w:numPr>
          <w:ilvl w:val="0"/>
          <w:numId w:val="8"/>
        </w:numPr>
        <w:ind w:left="0" w:firstLine="0"/>
        <w:rPr>
          <w:sz w:val="28"/>
          <w:szCs w:val="28"/>
        </w:rPr>
      </w:pPr>
      <w:bookmarkStart w:id="28" w:name="_Toc17709"/>
      <w:bookmarkStart w:id="29" w:name="_Toc4698"/>
      <w:r>
        <w:rPr>
          <w:rFonts w:hint="eastAsia"/>
          <w:sz w:val="28"/>
          <w:szCs w:val="28"/>
        </w:rPr>
        <w:t>链接、参数</w:t>
      </w:r>
      <w:bookmarkEnd w:id="28"/>
      <w:bookmarkEnd w:id="2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add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ame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frontN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me</w:t>
            </w:r>
          </w:p>
        </w:tc>
        <w:tc>
          <w:tcPr>
            <w:tcW w:w="1004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前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父类别ID（一级类目为‘0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conImg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标图片路径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0" w:name="_Toc25806"/>
      <w:bookmarkStart w:id="31" w:name="_Toc25248"/>
      <w:r>
        <w:rPr>
          <w:rFonts w:hint="eastAsia"/>
          <w:sz w:val="28"/>
          <w:szCs w:val="28"/>
        </w:rPr>
        <w:t>返回格式</w:t>
      </w:r>
      <w:bookmarkEnd w:id="30"/>
      <w:bookmarkEnd w:id="31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2" w:name="_Toc27050"/>
      <w:bookmarkStart w:id="33" w:name="_Toc1772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修改商品类别</w:t>
      </w:r>
      <w:bookmarkEnd w:id="32"/>
      <w:bookmarkEnd w:id="33"/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34" w:name="_Toc2462"/>
      <w:bookmarkStart w:id="35" w:name="_Toc6381"/>
      <w:r>
        <w:rPr>
          <w:rFonts w:hint="eastAsia"/>
          <w:sz w:val="28"/>
          <w:szCs w:val="28"/>
        </w:rPr>
        <w:t>说明</w:t>
      </w:r>
      <w:bookmarkEnd w:id="34"/>
      <w:bookmarkEnd w:id="35"/>
    </w:p>
    <w:p>
      <w:pPr>
        <w:pStyle w:val="35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修改商品</w:t>
      </w:r>
      <w:r>
        <w:rPr>
          <w:rFonts w:hint="eastAsia" w:asciiTheme="minorEastAsia" w:hAnsiTheme="minorEastAsia" w:cstheme="minorEastAsia"/>
          <w:sz w:val="28"/>
          <w:szCs w:val="28"/>
          <w:lang w:val="en-US"/>
        </w:rPr>
        <w:t>类别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36" w:name="_Toc31281"/>
      <w:bookmarkStart w:id="37" w:name="_Toc24670"/>
      <w:r>
        <w:rPr>
          <w:rFonts w:hint="eastAsia"/>
          <w:sz w:val="28"/>
          <w:szCs w:val="28"/>
        </w:rPr>
        <w:t>链接、参数</w:t>
      </w:r>
      <w:bookmarkEnd w:id="36"/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ame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frontN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me</w:t>
            </w:r>
          </w:p>
        </w:tc>
        <w:tc>
          <w:tcPr>
            <w:tcW w:w="1004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前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p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二类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conImg</w:t>
            </w:r>
          </w:p>
        </w:tc>
        <w:tc>
          <w:tcPr>
            <w:tcW w:w="1004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29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94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标图片路径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8" w:name="_Toc12722"/>
      <w:bookmarkStart w:id="39" w:name="_Toc5297"/>
      <w:r>
        <w:rPr>
          <w:rFonts w:hint="eastAsia"/>
          <w:sz w:val="28"/>
          <w:szCs w:val="28"/>
        </w:rPr>
        <w:t>返回格式</w:t>
      </w:r>
      <w:bookmarkEnd w:id="38"/>
      <w:bookmarkEnd w:id="39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0" w:name="_Toc10238"/>
      <w:bookmarkStart w:id="41" w:name="_Toc1469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删除商品类别</w:t>
      </w:r>
      <w:bookmarkEnd w:id="40"/>
      <w:bookmarkEnd w:id="41"/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bookmarkStart w:id="42" w:name="_Toc11423"/>
      <w:bookmarkStart w:id="43" w:name="_Toc31193"/>
      <w:r>
        <w:rPr>
          <w:rFonts w:hint="eastAsia"/>
          <w:sz w:val="28"/>
          <w:szCs w:val="28"/>
        </w:rPr>
        <w:t>说明</w:t>
      </w:r>
      <w:bookmarkEnd w:id="42"/>
      <w:bookmarkEnd w:id="43"/>
    </w:p>
    <w:p>
      <w:pPr>
        <w:pStyle w:val="35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删除商品</w:t>
      </w:r>
      <w:r>
        <w:rPr>
          <w:rFonts w:hint="eastAsia" w:asciiTheme="minorEastAsia" w:hAnsiTheme="minorEastAsia" w:cstheme="minorEastAsia"/>
          <w:sz w:val="28"/>
          <w:szCs w:val="28"/>
          <w:lang w:val="en-US"/>
        </w:rPr>
        <w:t>类别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bookmarkStart w:id="44" w:name="_Toc28239"/>
      <w:bookmarkStart w:id="45" w:name="_Toc4535"/>
      <w:r>
        <w:rPr>
          <w:rFonts w:hint="eastAsia"/>
          <w:sz w:val="28"/>
          <w:szCs w:val="28"/>
        </w:rPr>
        <w:t>链接、参数</w:t>
      </w:r>
      <w:bookmarkEnd w:id="44"/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46" w:name="_Toc24270"/>
      <w:bookmarkStart w:id="47" w:name="_Toc22770"/>
      <w:r>
        <w:rPr>
          <w:rFonts w:hint="eastAsia"/>
          <w:sz w:val="28"/>
          <w:szCs w:val="28"/>
        </w:rPr>
        <w:t>返回格式</w:t>
      </w:r>
      <w:bookmarkEnd w:id="46"/>
      <w:bookmarkEnd w:id="47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8" w:name="_Toc28325"/>
      <w:bookmarkStart w:id="49" w:name="_Toc6373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上移</w:t>
      </w:r>
      <w:bookmarkEnd w:id="48"/>
      <w:bookmarkEnd w:id="49"/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bookmarkStart w:id="50" w:name="_Toc16040"/>
      <w:bookmarkStart w:id="51" w:name="_Toc10300"/>
      <w:r>
        <w:rPr>
          <w:rFonts w:hint="eastAsia"/>
          <w:sz w:val="28"/>
          <w:szCs w:val="28"/>
        </w:rPr>
        <w:t>说明</w:t>
      </w:r>
      <w:bookmarkEnd w:id="50"/>
      <w:bookmarkEnd w:id="5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上移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bookmarkStart w:id="52" w:name="_Toc9592"/>
      <w:bookmarkStart w:id="53" w:name="_Toc7256"/>
      <w:r>
        <w:rPr>
          <w:rFonts w:hint="eastAsia"/>
          <w:sz w:val="28"/>
          <w:szCs w:val="28"/>
        </w:rPr>
        <w:t>链接、参数</w:t>
      </w:r>
      <w:bookmarkEnd w:id="52"/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ove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Up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54" w:name="_Toc3564"/>
      <w:bookmarkStart w:id="55" w:name="_Toc2252"/>
      <w:r>
        <w:rPr>
          <w:rFonts w:hint="eastAsia"/>
          <w:sz w:val="28"/>
          <w:szCs w:val="28"/>
        </w:rPr>
        <w:t>返回格式</w:t>
      </w:r>
      <w:bookmarkEnd w:id="54"/>
      <w:bookmarkEnd w:id="55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56" w:name="_Toc22934"/>
      <w:bookmarkStart w:id="57" w:name="_Toc7042"/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下移</w:t>
      </w:r>
      <w:bookmarkEnd w:id="56"/>
      <w:bookmarkEnd w:id="57"/>
    </w:p>
    <w:p>
      <w:pPr>
        <w:pStyle w:val="37"/>
        <w:numPr>
          <w:ilvl w:val="0"/>
          <w:numId w:val="12"/>
        </w:numPr>
        <w:ind w:leftChars="0"/>
        <w:rPr>
          <w:sz w:val="28"/>
          <w:szCs w:val="28"/>
        </w:rPr>
      </w:pPr>
      <w:bookmarkStart w:id="58" w:name="_Toc985"/>
      <w:bookmarkStart w:id="59" w:name="_Toc5237"/>
      <w:r>
        <w:rPr>
          <w:rFonts w:hint="eastAsia"/>
          <w:sz w:val="28"/>
          <w:szCs w:val="28"/>
        </w:rPr>
        <w:t>说明</w:t>
      </w:r>
      <w:bookmarkEnd w:id="58"/>
      <w:bookmarkEnd w:id="5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下移</w:t>
      </w: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sz w:val="28"/>
          <w:szCs w:val="28"/>
        </w:rPr>
      </w:pPr>
      <w:bookmarkStart w:id="60" w:name="_Toc17266"/>
      <w:bookmarkStart w:id="61" w:name="_Toc12122"/>
      <w:r>
        <w:rPr>
          <w:rFonts w:hint="eastAsia"/>
          <w:sz w:val="28"/>
          <w:szCs w:val="28"/>
        </w:rPr>
        <w:t>链接、参数</w:t>
      </w:r>
      <w:bookmarkEnd w:id="60"/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ove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own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d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类别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62" w:name="_Toc11292"/>
      <w:bookmarkStart w:id="63" w:name="_Toc28022"/>
      <w:r>
        <w:rPr>
          <w:rFonts w:hint="eastAsia"/>
          <w:sz w:val="28"/>
          <w:szCs w:val="28"/>
        </w:rPr>
        <w:t>返回格式</w:t>
      </w:r>
      <w:bookmarkEnd w:id="62"/>
      <w:bookmarkEnd w:id="63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64" w:name="_Toc2629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获取一级类别集合</w:t>
      </w:r>
      <w:bookmarkEnd w:id="64"/>
    </w:p>
    <w:p>
      <w:pPr>
        <w:pStyle w:val="37"/>
        <w:numPr>
          <w:ilvl w:val="0"/>
          <w:numId w:val="13"/>
        </w:numPr>
        <w:ind w:leftChars="0"/>
        <w:rPr>
          <w:sz w:val="28"/>
          <w:szCs w:val="28"/>
        </w:rPr>
      </w:pPr>
      <w:bookmarkStart w:id="65" w:name="_Toc16359"/>
      <w:r>
        <w:rPr>
          <w:rFonts w:hint="eastAsia"/>
          <w:sz w:val="28"/>
          <w:szCs w:val="28"/>
        </w:rPr>
        <w:t>说明</w:t>
      </w:r>
      <w:bookmarkEnd w:id="6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获取一级类别集合</w:t>
      </w: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sz w:val="28"/>
          <w:szCs w:val="28"/>
        </w:rPr>
      </w:pPr>
      <w:bookmarkStart w:id="66" w:name="_Toc1646"/>
      <w:r>
        <w:rPr>
          <w:rFonts w:hint="eastAsia"/>
          <w:sz w:val="28"/>
          <w:szCs w:val="28"/>
        </w:rPr>
        <w:t>链接、参数</w:t>
      </w:r>
      <w:bookmarkEnd w:id="6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/goodscategory/listParentNodes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004"/>
        <w:gridCol w:w="1292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00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9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94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1004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292" w:type="dxa"/>
            <w:shd w:val="clear" w:color="auto" w:fill="auto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3594" w:type="dxa"/>
            <w:shd w:val="clear" w:color="auto" w:fill="auto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67" w:name="_Toc6600"/>
      <w:r>
        <w:rPr>
          <w:rFonts w:hint="eastAsia"/>
          <w:sz w:val="28"/>
          <w:szCs w:val="28"/>
        </w:rPr>
        <w:t>返回格式</w:t>
      </w:r>
      <w:bookmarkEnd w:id="67"/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data": [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 xml:space="preserve">            "name": "食品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名称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 xml:space="preserve">            "id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别ID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name": "fddff"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id": 9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name": "测试2"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id": 4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name": "吃吧"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id": 7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name": "法国"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id": 8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],</w:t>
      </w:r>
    </w:p>
    <w:p>
      <w:pPr>
        <w:pStyle w:val="35"/>
        <w:ind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/>
        </w:rPr>
        <w:t>}</w:t>
      </w:r>
      <w:bookmarkStart w:id="68" w:name="_GoBack"/>
      <w:bookmarkEnd w:id="6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A878F7"/>
    <w:multiLevelType w:val="singleLevel"/>
    <w:tmpl w:val="8EA878F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12922FB"/>
    <w:multiLevelType w:val="singleLevel"/>
    <w:tmpl w:val="912922F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EF1A542"/>
    <w:multiLevelType w:val="singleLevel"/>
    <w:tmpl w:val="AEF1A54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AA0334"/>
    <w:multiLevelType w:val="singleLevel"/>
    <w:tmpl w:val="B2AA033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B0B50D0"/>
    <w:multiLevelType w:val="singleLevel"/>
    <w:tmpl w:val="BB0B50D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70D2A13"/>
    <w:multiLevelType w:val="singleLevel"/>
    <w:tmpl w:val="370D2A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3DB66B11"/>
    <w:multiLevelType w:val="singleLevel"/>
    <w:tmpl w:val="3DB66B1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4276B745"/>
    <w:multiLevelType w:val="singleLevel"/>
    <w:tmpl w:val="4276B74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9F2B51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AFD725B"/>
    <w:rsid w:val="0BFD0EEB"/>
    <w:rsid w:val="0C10471D"/>
    <w:rsid w:val="0C3F3FEA"/>
    <w:rsid w:val="0FA67861"/>
    <w:rsid w:val="0FC31D00"/>
    <w:rsid w:val="100961E0"/>
    <w:rsid w:val="10BA3D73"/>
    <w:rsid w:val="112D5382"/>
    <w:rsid w:val="13A75028"/>
    <w:rsid w:val="15F814D9"/>
    <w:rsid w:val="170C04A9"/>
    <w:rsid w:val="17144595"/>
    <w:rsid w:val="175532A0"/>
    <w:rsid w:val="179B2AA2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1A7207E"/>
    <w:rsid w:val="2239102A"/>
    <w:rsid w:val="224D0ADF"/>
    <w:rsid w:val="23C25EEE"/>
    <w:rsid w:val="2527211F"/>
    <w:rsid w:val="258833B4"/>
    <w:rsid w:val="25F152E7"/>
    <w:rsid w:val="26203918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DB125B8"/>
    <w:rsid w:val="2E533979"/>
    <w:rsid w:val="2EA033C6"/>
    <w:rsid w:val="2EA532BB"/>
    <w:rsid w:val="2EF21777"/>
    <w:rsid w:val="30477445"/>
    <w:rsid w:val="30F47265"/>
    <w:rsid w:val="319B080A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B8344A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307959"/>
    <w:rsid w:val="44361823"/>
    <w:rsid w:val="44F71BAA"/>
    <w:rsid w:val="453033E7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DDC346D"/>
    <w:rsid w:val="4E1D591B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BA1663"/>
    <w:rsid w:val="5CC709F1"/>
    <w:rsid w:val="5CF907BF"/>
    <w:rsid w:val="5DEA199A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4838A3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A26370"/>
    <w:rsid w:val="6CB32E16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2B386C"/>
    <w:rsid w:val="728A2E62"/>
    <w:rsid w:val="72EB78FB"/>
    <w:rsid w:val="73083F41"/>
    <w:rsid w:val="73CC0F3D"/>
    <w:rsid w:val="74066E2E"/>
    <w:rsid w:val="745D64E7"/>
    <w:rsid w:val="7624760D"/>
    <w:rsid w:val="764C6EEC"/>
    <w:rsid w:val="7657391F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E490569"/>
    <w:rsid w:val="7FF404B6"/>
    <w:rsid w:val="7F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3-19T06:18:5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